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7)(a)</w:t>
        <w:br/>
        <w:t>DISTRIBUTION AGREEMENT</w:t>
        <w:br/>
        <w:t>THIS AGREEMENT (this “Agreement”) is made and entered into as of July 19, 2021 by and between JOHCM Funds Trust, a Massachusetts business trust, on behalf of each series thereof listed on Exhibit A hereto, separately and not jointly (the “Client”) and JOHCM Funds Distributors, LLC, a New York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principal underwrit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trustees (the “Board”) and a majority of its trustees who are not interested persons (as defined in the 0000 Xxx) in conformity with Section 15(c) of the 1940 Act; and</w:t>
        <w:br/>
        <w:t>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summary prospectus and the statement of additional information, as may be amended or supplemented, relating to any of the Funds and included in the currently effective registration statement(s) or post-effective amendment(s) thereto (the “Registration Statement”) of the Client under the Securities Act of 1933, as amended (the “1933 Act”), and the 1940 Act. In performing its duties under this Agreement, the Distributor will comply with all requirements of the Client’s Registration Statement as applicable, acknowledging its limited purpose broker-dealer role with respect to the Funds as contemplated in this Agreement.</w:t>
        <w:br/>
        <w:t>B. During the continuous public offering of Shares of the Funds, the Distributor shall use best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in writing by the Client or the investment adviser to the Fund(s).</w:t>
        <w:br/>
        <w:t>E. The Distributor agrees to review all proposed marketing materials provided by the Client for compliance with applicable Securities and Exchange Commission (“SEC”) and FINRA advertising rules and regulations, and shall timely file with FINRA those marketing materials it reasonably believes are in compliance with such applicable laws and regulations. The Distributor agrees to furnish to the Client any comments provided by regulators with respect to such marketing materials promptly upon receipt by the Distributor.</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be in a form similar to that attached at Exhibit C. Such form, including without limitation, material changes to the form, and any compensation proposed to be paid pursuant to a dealer agreement shall be approved by the Client’s Board (“Standard Dealer Agreement”).</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duly adopted pursuant to Rule 12b-1 under the 1940 Act (“Plan”) and (ii) such Plan was approved by the Client’s Board.</w:t>
        <w:br/>
        <w:t xml:space="preserve">  2</w:t>
        <w:br/>
        <w:t>H. The Distributor shall devote its best efforts to effect sales of Shares of the Funds in accordance with this Agreement but shall not be obligated to sell any certain number of Shares.</w:t>
        <w:br/>
        <w:t>I. The Distributor shall prepare reports for, and deliver such reports to, the Board regarding its activities under this Agreement at least quarterly and more frequently as may be reasonably requested by the Board, including reports regarding the use of 12b-1 payments received by the Distributor, if any.</w:t>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w:t>
        <w:br/>
        <w:t>M. The Distributor undertakes to perform such duties and only such duties as are expressly set forth herein, or expressly incorporated herein by reference, and no implied covenants or obligations shall be read into this Agreement against the Distributor.</w:t>
        <w:br/>
        <w:t xml:space="preserve">  3.</w:t>
        <w:br/>
        <w:t>Duties of the Client.</w:t>
        <w:br/>
        <w:t>A. The Client agrees to redeem or repurchase Shares tendered by shareholders of the Funds in accordance with the Client’s obligations in the Prospectus and the Registration Statement. The Client reserves the right to suspend such redemption or repurchase right upon written notice to the Distributor or to refuse at any time or times to sell Shares or Shares of any class.</w:t>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by the Client from time to time, in connection with the sale of Shares.</w:t>
        <w:br/>
        <w:t>C. The Client agrees to advise the Distributor promptly in writing:</w:t>
        <w:br/>
        <w:t xml:space="preserve">    (i)</w:t>
        <w:br/>
        <w:t>of material actions, correspondence, or other communications by the Securities and Exchange Commission (“SEC”) or its staff relating to the Funds, other than any SEC correspondence or other communications resulting from a routine review by the SEC staff of disclosures in the Funds’ Registration Statement;</w:t>
        <w:br/>
        <w:t xml:space="preserve">  3</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which makes untrue any statement of a material fact made in the Prospectus or which requires the making of a change in such Prospectus in order to make the statements therein not misleading and any supplements to the Registration Statement or Prospectus;</w:t>
        <w:br/>
        <w:t xml:space="preserve">    (iv)</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w:t>
        <w:br/>
        <w:t>of the commencement of any material litigation or proceedings against the Client or any of its officers or trustees in connection with the issue and sale of any of the Shares.</w:t>
        <w:br/>
        <w:t>D. The Client shall file or cause to be filed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Client agrees to file or cause to be filed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all information with supporting material regarding the Funds that the Distributor may reasonably request for use in connection with the distribution of Shares, including, without limitation, certified copies of any annual and semi-annual shareholder reports (which shall include the financial statements prepared for the Funds by its independent public accountants) and such reasonable number of copies of the most current Prospectus, statement of additional information, annual and interim reports to shareholders, and any supplements thereto as the Distributor may reasonably request. The Client shall forward a copy of any SEC filings relating to the Registration Statement or Prospectus to the Distributor within one business day after filing. The Client represents that it will not use or authorize the use of any marketing materials unless and until such marketing materials have been approved and authorized for use by the Distributor.</w:t>
        <w:br/>
        <w:t xml:space="preserve">  4</w:t>
        <w:br/>
        <w:t>G. The Client shall provide or direct each other agent or service provider to the Client, including the Client’s transfer agent, administrator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 xml:space="preserve">  4.</w:t>
        <w:br/>
        <w:t>Representations and Warranties of the Client.</w:t>
        <w:br/>
        <w:t xml:space="preserve">    A.</w:t>
        <w:br/>
        <w:t>The Client hereby represents and warrants to the Distributor, which representations and warranties shall be deemed to be continuing throughout the term of this Agreement unless otherwise notified in writing to the Distributor, that:</w:t>
        <w:br/>
        <w:t xml:space="preserve">    (i)</w:t>
        <w:br/>
        <w:t>it is duly organized, validly existing and in good standing under the laws of the Commonwealth of Massachusetts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Declaration of Trust, bylaws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5</w:t>
        <w:br/>
        <w:t xml:space="preserve">  (v)</w:t>
        <w:br/>
        <w:t>the Registration Statement and Prospectus included therein have been prepared in conformity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w:t>
        <w:br/>
        <w:t>Client owns, possesses, licenses or has other rights to use all patents, patent applications, trademarks and service marks, trademark and service xxxx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w:t>
        <w:br/>
        <w:t>The Client has adopted policies and procedures as, and to the extent, required by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 xml:space="preserve">  5.</w:t>
        <w:br/>
        <w:t>Representations and Warranties of the Distributor.</w:t>
        <w:br/>
        <w:t>A. The Distributor hereby represents and warrants to the Client, which representations and warranties shall be deemed to be continuing throughout the term of this Agreement unless otherwise notified in writing to the Client, that:</w:t>
        <w:br/>
        <w:t xml:space="preserve">    (i)</w:t>
        <w:br/>
        <w:t>it is duly organized, validly existing and in good standing under the laws of the jurisdiction of its 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6</w:t>
        <w:br/>
        <w:t xml:space="preserve">  (iii)</w:t>
        <w:br/>
        <w:t>it is conducting its business in compliance in all material respects with all applicable laws and regulations, both state and federal, and has obtained all registrations and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w:t>
        <w:br/>
        <w:t>it is registered as a broker-dealer under the 1934 Act and is a member in good standing of FINRA; and</w:t>
        <w:br/>
        <w:t xml:space="preserve">    (v)</w:t>
        <w:br/>
        <w:t>it has in place and maintains business continuity and disaster recovery policies and procedures, to the extent required by law.</w:t>
        <w:br/>
        <w:t>B. In connection with all matters relating to this Agreement, the Distributor will comply with the applicable requirements of the 1933 Act, the 1934 Act, the 1940 Act, the regulations of FINRA and all other applicable federal and state laws and regulations to the extent such laws, rules, and regulations relate to Distributor’s role as the principal underwriter of the Funds.</w:t>
        <w:br/>
        <w:t>C. The Distributor shall promptly notify the Client of (i) the commencement of any material litigation or proceedings against the Distributor or any of its affiliates, managers, officers or directors and (ii) any correspondence or other communication from the SEC or its staff, FINRA or a state securities regulator in connection with the issue and sale of any of the Shares, unless prohibited by law.</w:t>
        <w:br/>
        <w:t xml:space="preserve">  6.</w:t>
        <w:br/>
        <w:t>Compensation.</w:t>
        <w:br/>
        <w:t>A. In consideration of the Distributor’s services in connection with the distribution of Shares of each Fund and Class thereof, the Distributor shall receive the compensation set forth in Exhibit B.</w:t>
        <w:br/>
        <w:t>B. 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 xml:space="preserve">  7.</w:t>
        <w:br/>
        <w:t>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 xml:space="preserve">  7</w:t>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8.</w:t>
        <w:br/>
        <w:t>Standard of Care. The Distributor shall be obligated to act in good faith and to exercise commercially reasonable care and diligence in the performance of its duties under this Agreement.</w:t>
        <w:br/>
        <w:t xml:space="preserve">  9.</w:t>
        <w:br/>
        <w:t>Limitation of Liability.</w:t>
        <w:br/>
        <w:t>A. The Distributor shall be under no duty to take any action except as specifically set forth herein or as may be specifically agreed to by the Distributor in writing.</w:t>
        <w:br/>
        <w:t>B. In the absence of bad faith, negligence, willful misfeasance or reckless disregard of its duties hereunder, the Distributor shall not be liable for any action taken, or failure to act, based on reasonable reliance upon:</w:t>
        <w:br/>
        <w:t xml:space="preserve">    i.</w:t>
        <w:br/>
        <w:t>the advice of the Trust, or counsel to the Trust;</w:t>
        <w:br/>
        <w:t xml:space="preserve">    ii.</w:t>
        <w:br/>
        <w:t>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 xml:space="preserve">  8</w:t>
        <w:br/>
        <w:t>10.</w:t>
        <w:br/>
        <w:t>Indemnification.</w:t>
        <w:br/>
        <w:t>A. 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material failure to comply in all material respects with any applicable securities laws or regulations;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rule of FINRA or of the SEC or any other jurisdiction wherein Shares of the Funds are sold; or (v) any liability to which the Distributor becomes subject by reason of Client’s willful misfeasance, bad faith, or gross negligence in the performance of its duties (or failure to perform such duties) under this Agreement or by reason of its reckless disregard of its obligations under this Agreement, provided, however, that (i)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or its affiliates in writing for use in the Registration Statement, Prospectus, annual or interim report, or any marketing materials and (ii) in no event shall Client be liable to any Distributor Indemnitee for any Losses resulting from such Distributor Indemnitee’s willful misfeasance, bad faith, gross negligence or reckless disregard of such Distributor Indemnitee’s obligations under this Agreement.</w:t>
        <w:br/>
        <w:t>B. The Distributor shall indemnify, defend and hold the Client, its affiliates, and each of their respective directors, trustees, members, manage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relating to (i) the Distributor’s material breach of any of its obligations, representations, warranties or covenants contained in this Agreement; (ii) the Distributor’s failure to comply in all material respects with any applicable securities laws or regulations; (iii)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violation of any rule of FINRA or of the SEC or any other jurisdiction wherein Shares of the Funds are sold, insofar</w:t>
        <w:br/>
        <w:t xml:space="preserve">  9</w:t>
        <w:br/>
        <w:t>as such statement or omission was made in reasonable reliance upon, and in conformity with, information furnished to the Client or its counsel by the Distributor in writing for use in such Registration Statement, Prospectus, shareholder report, marketing materials or other information filed or made public by the Client; or (iv) any other liability to which the Client becomes subject by reason of the Distributor’s willful misfeasance, bad faith, or gross negligence in its performance of its duties (or failure to perform such duties) under this Agreement or by reason of the Distributor’s reckless disregard of its obligations under this Agreement.</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E. No indemnified party shall settle any claim against it for which it intends to seek indemnification from the indemnifying party, under the terms of Section 10(a) or 10(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F. No person shall be obligated to provide indemnification under this Section 10 if such indemnification would be impermissible under the 1940 Act, the 1933 Act, the 1934 Act or the rules of the FINRA; provided, however, in such event indemnification shall be provided under this Section 10 to the maximum extent so permissible.</w:t>
        <w:br/>
        <w:t xml:space="preserve">  10</w:t>
        <w:br/>
        <w:t>11.</w:t>
        <w:br/>
        <w:t>Conversions; Dealer Agreement Indemnification.</w:t>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The Distributor will provide the Client with a copy of any Conversion Agreements. Such Conversion Agreements may contain obligations or duties that are not required to be performed by the Distributor under the Standard Dealer Agreement and are more appropriately allocated to the Funds’ transfer agent, the Funds’ adviser, or one of the Funds’ other service providers (“Non-Standard Duties”). The Client agrees to perform or use reasonable efforts to cause the Funds’ service providers to perform the Non-Standard Duties.</w:t>
        <w:br/>
        <w:t>B. Non-Standard Dealer Agreements. The Client acknowledges and agrees that the Distributor may, at the request of Client,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Distributor will provide the Client with a copy of any Non-Standard Dealer Agreements. The Client agrees to perform or use reasonable efforts to cause the Funds’ service providers to perform the Non-Standard Obligations.</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except to the extent such Losses arising out of or relating to each of (a), (b) or (c) result from the willful misfeasance, bad faith or gross negligence of the Distributor in the performance of its duties or its reckless disregard of its obligations and duties under the Non-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w:t>
        <w:br/>
        <w:t>12. Limitations on Damages. Neither party shall be liable for any consequential, special or indirect losses or damages suffered by the other party, whether or not the likelihood of such losses or damages was known by the party.</w:t>
        <w:br/>
        <w:t>13.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w:t>
        <w:br/>
        <w:t xml:space="preserve">  11</w:t>
        <w:br/>
        <w:t>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4.</w:t>
        <w:br/>
        <w:t>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 provided that in either event the continuance is also approved by a majority of the trustees who are not parties to this Agreement and who are not interested persons (as defined in the 0000 Xxx) of any party to this Agreement and who have no direct or implied financial interest in the operation of this Agreement, by vote cast in accordance with the requirements of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C. This Agreement will automatically terminate in the event of its assignment (as such term is defined in the 1940 Act and the rules thereunder).</w:t>
        <w:br/>
        <w:t>D. This Agreement automatically and immediately terminates in the event of the Distributor’s expulsion or suspension by FINRA.</w:t>
        <w:br/>
        <w:t xml:space="preserve">  15.</w:t>
        <w:br/>
        <w:t>Anti-Money Laundering Compliance.</w:t>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t xml:space="preserve">  12</w:t>
        <w:br/>
        <w:t>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s shall have no access to any of Distributor’s AML Operations, books or records pertaining to other clients or services of Distributor.</w:t>
        <w:br/>
        <w:t>16.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The Client has implemented or otherwise taken reasonable steps to cause its agents and service providers to implement safeguards pursuant to Title V of the Xxxxx-Xxxxx-Xxxxxx Act, as may be modified from time to time. In this regard, the Client and such relevant agents and service providers, as appropriate,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 The Distributor agrees to use reasonable precautions to protect, and prevent the unintentional disclosure of, such non-public personal information.</w:t>
        <w:br/>
        <w:t>17.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w:t>
        <w:br/>
        <w:t xml:space="preserve">  13</w:t>
        <w:br/>
        <w:t>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18.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ii) If to the Client:</w:t>
        <w:br/>
        <w:t>JOHCM Funds Distributors, LLC</w:t>
        <w:br/>
        <w:t>Attn: Xxxxx Xxxxxxxxxx</w:t>
        <w:br/>
        <w:t>Xxxxx Xxxxx Xxxxx, Xxxxx 000</w:t>
        <w:br/>
        <w:t>Xxxxxxxx, XX 00000</w:t>
        <w:br/>
        <w:t>Telephone: (000) 000-0000</w:t>
        <w:br/>
        <w:t>Email: xxxxx@xxxxxxxx.xxx</w:t>
        <w:br/>
        <w:t xml:space="preserve">  With a copy to:</w:t>
        <w:br/>
        <w:t>xxxxxxxxxxxxxx@xxxxxxxx.xxx</w:t>
        <w:br/>
        <w:t xml:space="preserve">   JOHCM Funds Trust</w:t>
        <w:br/>
        <w:t>Attn: Xxxxxxxx Xxxxx</w:t>
        <w:br/>
        <w:t>00 Xxxxx Xxxxxx, 00xx Xxxxx</w:t>
        <w:br/>
        <w:t>Xxxxxx, XX 00000</w:t>
        <w:br/>
        <w:t>Telephone: (000) 000-0000</w:t>
        <w:br/>
        <w:t>Email: xxxxxx@xxxxx.xxx</w:t>
        <w:br/>
        <w:t>19.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20. Governing Law. This Agreement shall be construed in accordance with the laws of the Delaware, without regard to the conflicts of law principles thereof.</w:t>
        <w:br/>
        <w:t>21. Entire Agreement. This Agreement constitutes the entire agreement between the parties hereto and supersedes all prior communications, understandings and agreements relating to the subject matter hereof, whether oral or written.</w:t>
        <w:br/>
        <w:t>22. Survival. The provisions of Sections 6, 7, 8, 9, 10, 11, 12, 15, 16, 17 and 21 of this Agreement shall survive any termination of this Agreement.</w:t>
        <w:br/>
        <w:t xml:space="preserve">  14</w:t>
        <w:br/>
        <w:t>23.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4. Counterparts. This Agreement may be executed by the parties hereto in any number of counterparts, and all of the counterparts taken together shall be deemed to constitute one and the same document.</w:t>
        <w:br/>
        <w:t>25. Massachusetts Business Trust Matters. A copy of the Declaration of Trust of the Client is on file with the Secretary of State of the Commonwealth of Massachusetts. The obligations of or arising out of this instrument are not binding upon any of Client’s trustees, officers, employees, agents or shareholders individually, but are binding solely upon the assets and property of the Client or upon the assets belonging to the series or class of the Client for the benefit of which the Client has entered into this Agreement.</w:t>
        <w:br/>
        <w:t>IN WITNESS WHEREOF, the parties hereto have caused this Agreement to be executed by a duly authorized officer on one or more counterparts as of the date first above written.</w:t>
        <w:br/>
        <w:t xml:space="preserve">  JOHCM FUNDS DISTRIBUTORS, LLC</w:t>
        <w:br/>
        <w:t>By:   /s/ Xxxx Xxxxxxxxx</w:t>
        <w:br/>
        <w:t xml:space="preserve">  Xxxx Xxxxxxxxx, Vice President</w:t>
        <w:br/>
        <w:t>JOHCM FUNDS TRUST</w:t>
        <w:br/>
        <w:t>By:   /s/ Xxxxxxxx Xxxxx</w:t>
        <w:br/>
        <w:t xml:space="preserve">  Xxxxxxxx Xxxxx, President</w:t>
        <w:br/>
        <w:t xml:space="preserve">  15</w:t>
        <w:br/>
        <w:t>EXHIBIT A</w:t>
        <w:br/>
        <w:t>Fund Names</w:t>
        <w:br/>
        <w:t>JOHCM Credit Income Fund</w:t>
        <w:br/>
        <w:t>JOHCM Emerging Markets Opportunities Fund</w:t>
        <w:br/>
        <w:t>JOHCM Emerging Markets Small Mid Cap Equity Fund</w:t>
        <w:br/>
        <w:t>JOHCM Global Select Fund</w:t>
        <w:br/>
        <w:t>JOHCM Global Income Builder Fund</w:t>
        <w:br/>
        <w:t>JOHCM International Opportunities Fund</w:t>
        <w:br/>
        <w:t>JOHCM International Select Fund</w:t>
        <w:br/>
        <w:t>JOHCM International Small Cap Equity Fund</w:t>
        <w:br/>
        <w:t>Regnan Global Equity Impact Solutions</w:t>
        <w:br/>
        <w:t xml:space="preserve">  A-1</w:t>
        <w:br/>
        <w:t>EXHIBIT B</w:t>
        <w:br/>
        <w:t>Compensation</w:t>
        <w:br/>
        <w:t>SALES LOADS*:</w:t>
        <w:br/>
        <w:t>1. With respect to Institutional Shares, the Distributor shall not be entitled to any compensation.</w:t>
        <w:br/>
        <w:t>2. With respect to Advisor Shares, the Distributor shall not be entitled to any compensation.</w:t>
        <w:br/>
        <w:t>3. With respect to Investor Shares, the Distributor shall not be entitled to any compensation.</w:t>
        <w:br/>
        <w:t>4. With respect to Class Z Shares, the Distributor shall not be entitled to any compensation.</w:t>
        <w:br/>
        <w:t>5. With respect to any future Class of Shares, the Distributor shall be entitled to such consideration as the Fund and the Distributor shall agree at the time such Class of Shares is established.</w:t>
        <w:br/>
        <w:t>*All Sales Loads received by the Distributor shall be held to be used solely for distribution-related expenses and shall not be retained as profit.</w:t>
        <w:br/>
        <w:t>12b-1 PAYMENTS:</w:t>
        <w:br/>
        <w:t>The Distributor shall be obligated to make 12b-1 payments only after, for so long as, and to the extent that the Distributor receives such payments from the applicable Fund.</w:t>
        <w:br/>
        <w:t>*All 12b-1 payments received by the Distributor shall be held to be used solely for distribution-related expenses and shall not be retained as profit by the Distributor.</w:t>
        <w:br/>
        <w:t xml:space="preserve">  B-1</w:t>
        <w:br/>
        <w:t>EXHIBIT C</w:t>
        <w:br/>
        <w:t>JOHCM FUNDS DISTRIBUTORS, LLC</w:t>
        <w:br/>
        <w:t>DEALER AGREEMENT</w:t>
        <w:br/>
        <w:t xml:space="preserve">  Re: [Funds]    Date: ____________________</w:t>
        <w:br/>
        <w:t>Ladies and Gentlemen:</w:t>
        <w:br/>
        <w:t>As the distributor of the shares (“Shares”) of the investment company referenced above (collectively, “Company”) and series thereof (each, a “Fund”) which may be amended by us from time to time, JOHCM FUNDS DISTRIBUTORS, LLC (“Distributor”) hereby invites you to participate in the selling group with respect to the Company on the following terms and conditions. In this agreement, the terms “we,” “us,” and similar words refer to the Distributor, and the terms “you,” “your,” and similar words and “Dealer” refer to the dealer executing this agreement, including its associated persons.</w:t>
        <w:br/>
        <w:t>1. Dealer. You hereby represent that you are a broker-dealer properly registered and qualified under all applicable federal, state and local laws to engage in the business and transactions described in this agreement, and that you are a member in good standing of the Financial Industry Regulatory Authority (“FINRA”) and the Securities Investor Protection Corporation (“SIPC”).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In addition, you agree to notify us immediately in the event your status as a member of FINRA or SIPC changes. You agree that you will at all times comply with (i) the provisions of this agreement related to compliance with all applicable rules and regulations; and (ii) the terms of each registration statement and prospectus for the Funds.</w:t>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w:t>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 orders you submit are subject to acceptance or rejection, and we reserve the right to suspend or limit the sale of Shares. You are not authorized to make any representations concerning Shares of any Fund except such representations</w:t>
        <w:br/>
        <w:t xml:space="preserve">  C-1</w:t>
        <w:br/>
        <w:t>as are contained in the Prospectus and in such supplemental written information that the Fund or the Distributor (acting on behalf of the Fund) may provide to you with respect to a Fund. All orders that are accepted for the purchase of Shares shall be executed at the next determined public offering price per share (i.e., the net asset value per share plus the applicable sales load, if any) and all orders for the redemption of Shares shall be executed at the next determined net asset value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t>5. Sales Charges and Concessions. On each purchase of Shares by you (but not including the reinvestment of any dividends or distributions), you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you must submit information that is sufficient (in the discretion of the Company) to substantiate qualification therefor. The foregoing shall include advising us of any Letter of Intent signed by your customer or of any Right of Accumulation available to such customer. If you fail to so advise the Fund, you will be liable for the return of any commissions plus interest thereon. Rights of Accumulation (including rights under a Letter of Intent) are available, if at all, only as set forth in the Prospectus, and you authorize any adjustment to your account (and will be liable for any refund) to the extent any allowance, discount or concession is made and the conditions therefor are not fulfilled. Each price is always subject to confirmation, and will be based upon the net asset value next determined after receipt of an order that is in good form. If any Shares purchased are tendered for redemption or repurchased by the Fund for any reason within seven business days after confirmation of the purchase order for such Shares, you agree to promptly refund the full sales load or other concession and you will forfeit the right to receive any compensation allowable or payable to you on such Shares. The Fund reserves the right to waive sales charges. You represent that you are eligible to receive any such sales charges and concessions paid to you under this section.</w:t>
        <w:br/>
        <w:t>6. Transactions in Fund Shares. With respect to all orders you place for the purchase of Fund Shares, unless otherwise agreed, settlement shall be made with the Company within three (3) business days after acceptance of the order. If payment is not so received or made, the transaction may be cancelled. In this event or in the event that you cancel the trade for any reason, you agree to be responsible for any loss resulting to the Funds or to us from your failure to make payments as aforesaid. You shall not be entitled to any gains generated thereby. You also assume responsibility for any loss to a Fund caused by any order placed by you on an “as-of” basis subsequent to the trade date for the order, and will immediately pay such</w:t>
        <w:br/>
        <w:t xml:space="preserve">  C-2</w:t>
        <w:br/>
        <w:t>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t>7. Accuracy of Orders; Customer Signatures. You shall be responsible for the accuracy, timeliness and completeness of any orders transmitted by you on behalf of your customers by any means, including wire or telephone.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t>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to ensure that each customer is availed of the opportunity to obtain sales charge break points as detailed in the Prospectus, and to ensure proper supervision of your representatives in recommending and offering the Shares of multiple classes to your customers.</w:t>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Dealer also agrees to provide for screening its own new and existing customers against the Office of Foreign Assets Control (“OFAC”)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t xml:space="preserve">  C-3</w:t>
        <w:br/>
        <w:t>12. Distribution and/or 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distribution, shareholder or administrative services, as described therein.</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t>14. Amendments. This agreement may be amended from time to time by the following procedure. We will mail a copy of the amendment to you at your address shown below or as registered as your main office from time to time with FINRA.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t>15. Termination. This agreement may be terminated by either party, without penalty, upon ten days’ prior written notice to the other party. Dealer’s expulsion from FINRA will automatically terminate this agreement without notice. Dealer’s suspension from FINRA or Dealer’s violation of Applicable Laws will terminate this agreement effective upon the date of Distributor’s mailing notice to Dealer of such termination.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t xml:space="preserve">  C-4</w:t>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t>19. Directed Brokerage Prohibitions. The Distributor and Dealer agree that neither of them shall direct Fund portfolio securities transactions or related remuneration to satisfy any compensation obligations under this agreement. The Distributor also agrees that it will not directly or indirectly compensate the Dealer executing this agreement in contravention of Rule 12b-1(h) of the 1940 Act.</w:t>
        <w:br/>
        <w:t>20. Shareholder Information. The Dealer executing this agreement agrees to comply with the requirements set forth on Appendix B attached hereto regarding the provision of shareholder information pursuant to Rule 22c-2 of the 1940 Act.</w:t>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t>[The Balance of this Page is Intentionally Left Blank]</w:t>
        <w:br/>
        <w:t>*            *             *            *</w:t>
        <w:br/>
        <w:t xml:space="preserve">  C-5</w:t>
        <w:br/>
        <w:t>If the foregoing corresponds with your understanding of our agreement, please sign this document and the accompanying copies thereof in the appropriate space below and return the same to us, whereupon this agreement shall be binding upon each of us.</w:t>
        <w:br/>
        <w:t xml:space="preserve">  JOHCM FUNDS DISTRIBUTORS, LLC</w:t>
        <w:br/>
        <w:t xml:space="preserve">By:    </w:t>
        <w:br/>
        <w:t>Name:</w:t>
        <w:br/>
        <w:t xml:space="preserve">    Title:</w:t>
        <w:br/>
        <w:t xml:space="preserve">    Agreed to and Accepted:</w:t>
        <w:br/>
        <w:t>_______________________________________ [Insert Dealer Name]</w:t>
        <w:br/>
        <w:t xml:space="preserve">By:    </w:t>
        <w:br/>
        <w:t>Name:</w:t>
        <w:br/>
        <w:t xml:space="preserve">    Title:</w:t>
        <w:br/>
        <w:t xml:space="preserve">    Address of Dealer:</w:t>
        <w:br/>
        <w:t xml:space="preserve">    Operations Contact:</w:t>
        <w:br/>
        <w:t>Name:</w:t>
        <w:br/>
        <w:t xml:space="preserve">    Phone:</w:t>
        <w:br/>
        <w:t xml:space="preserve">    Email:</w:t>
        <w:br/>
        <w:t xml:space="preserve">      C-6</w:t>
        <w:br/>
        <w:t>APPENDIX A</w:t>
        <w:br/>
        <w:t>JOHCM FUNDS DISTRIBUTORS, LLC</w:t>
        <w:br/>
        <w:t>DISTRIBUTION/SERVICE FEE AGREEMENT</w:t>
        <w:br/>
        <w:t xml:space="preserve">  Re: [Funds]    Date: ________________________</w:t>
        <w:br/>
        <w:t>Ladies and Gentlemen:</w:t>
        <w:br/>
        <w:t>This Fee Agreement (“Agreement”) confirms our understanding and agreement with respect to Rule 12b-1 payments to be made to you in accordance with the Dealer Agreement between you and us (the “Dealer Agreement”), which entitles you to serve as a selected dealer of certain Funds for which we serve as Distributor. Capitalized terms used but not defined herein shall have the respective meanings set forth in the Dealer Agreement.</w:t>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dealer compensation by amendment, sticker or supplement to the then-current Prospectus of the Fund or other written notice to you.</w:t>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dealer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 xml:space="preserve">  C-7</w:t>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Dealer Agreement, if a Fund closes to new investments, or if our Distribution Agreement with the Funds terminates.</w:t>
        <w:br/>
        <w:t>6. This Agreement may be amended by us from time to time by the following procedure. We will mail a copy of the amendment to you at your address shown below or as registered from time to time with FINRA. If you do not object to the amendment within fifteen (15) days after its receipt, the amendment will become a part of this Agreement. Your objection must be in writing and be received by us within such fifteen days.</w:t>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t>8. All notices and other communications shall be given as provided in the Dealer Agreement.</w:t>
        <w:br/>
        <w:t>If the foregoing is acceptable to you, please sign this Agreement in the space provided below and return the same to us.</w:t>
        <w:br/>
        <w:t>JOHCM FUNDS DISTRIBUTORS, LLC</w:t>
        <w:br/>
        <w:t xml:space="preserve">      Agreed to and Accepted:</w:t>
        <w:br/>
        <w:t xml:space="preserve">    [Name and Address of Dealer]</w:t>
        <w:br/>
        <w:t>By:</w:t>
        <w:br/>
        <w:t xml:space="preserve">          Name:</w:t>
        <w:br/>
        <w:t xml:space="preserve">          Title:</w:t>
        <w:br/>
        <w:t xml:space="preserve">        By:</w:t>
        <w:br/>
        <w:t xml:space="preserve">          Name:</w:t>
        <w:br/>
        <w:t xml:space="preserve">          Title:</w:t>
        <w:br/>
        <w:t xml:space="preserve">      X-0</w:t>
        <w:br/>
        <w:t>XXXXXXXX X</w:t>
        <w:br/>
        <w:t>Information Regarding the Provision of Shareholder Information Pursuant to Rule 22c-2</w:t>
        <w:br/>
        <w:t>(a). Agreement to Provide Information. Dealer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Dealer agrees to transmit the requested information that is on its books and records to the Fund or its designee promptly, but in any event not later than five business days, after receipt of a request. If the requested information is not on the Dealer’s books and records, Dealer agrees to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Dealer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Dealer.</w:t>
        <w:br/>
        <w:t>(b) Agreement to Restrict Trading. Dealer agrees to execute written instructions from the Fund to restrict or prohibit further purchases or exchanges of Fund shares by a Shareholder who has been identified by the Fund as having engaged in transactions of the Fund’s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9</w:t>
        <w:br/>
        <w:t>ii. Timing of Response. Dealer agrees to execute instructions as soon as reasonably practicable, but not later than five business days after receipt of the instructions by the Dealer.</w:t>
        <w:br/>
        <w:t>iii. Confirmation by Dealer. Dealer must provide written confirmation to the Fund that instructions have been executed. Dealer agrees to provide confirmation as soon as reasonably practicable, but not later than ten business days after the instructions have been executed.</w:t>
        <w:br/>
        <w:t xml:space="preserve">  (c)</w:t>
        <w:br/>
        <w:t>Definitions. For purposes of this Appendix B:</w:t>
        <w:br/>
        <w:t>i. The term “Fund” includes the fund’s investment adviser, principal underwriter and transfer agent. The term does not include any “excepted funds” as defined in SEC Rule 22c-2(b) under the Investment Company Act of 1940.1</w:t>
        <w:br/>
        <w:t>ii. The term “Shares” means the interests of Shareholders corresponding to the redeemable securities of record issued by the Fund under the Investment Company Act of 1940 that are held by the Dealer.</w:t>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Dealer” shall mean a “financial intermediary” as defined in SEC Rule 22c-2.</w:t>
        <w:br/>
        <w:t xml:space="preserve">    1.</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0</w:t>
        <w:br/>
        <w:t>JOHCM FUNDS DISTRIBUTORS, LLC</w:t>
        <w:br/>
        <w:t>SELLING GROUP MEMBER AGREEMENT</w:t>
        <w:br/>
        <w:t xml:space="preserve">  Re: [Funds]    Date: ________________________</w:t>
        <w:br/>
        <w:t>Ladies and Gentlemen:</w:t>
        <w:br/>
        <w:t>As the distributor of the shares (“Shares”) of each series (each, a “Fund” and collectively, the “Funds”) of the investment company referenced above (collectively, “Company”), JOHCM Funds Distributors, LLC (“Distributor”) hereby invites you to participate in the selling group on the following terms and conditions. In this agreement, the terms “we,” “us,” and similar words refer to the Distributor, and the terms “you,” “your,” and similar words, “Selling Group Member” and “Intermediary” refer to the intermediary executing this agreement, including its associated persons.</w:t>
        <w:br/>
        <w:t>1. Selling Group Member. You hereby represent that you are properly qualified under all applicable federal, state and local laws to engage in the business and transactions described in this agreement. In addition, you agree to comply with the rules of the Financial Industry Regulatory Authority (“FINRA”) as if they were applicable to you in connection with your activities under this agreement.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and agree, upon the request of a Fund or its designated agent, to make available such records promptly. You agree that you will at all times comply with (i) the provisions of this agreement related to compliance with all applicable rules and regulations; and (ii) the terms of each registration statement and prospectus for the Funds; and (iii) Applicable Laws.</w:t>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 Neither we nor the Funds shall have any obligation or responsibility to make Fund Shares available for sale in any jurisdiction (or to maintain such availability).</w:t>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 orders you submit are subject to acceptance or rejection, and we reserve the right to suspend or limit the sale of Shares. You</w:t>
        <w:br/>
        <w:t xml:space="preserve">  C-1</w:t>
        <w:br/>
        <w:t>are not authorized to make any representations concerning Shares of any Fund except such representations as are contained in the Prospectus and in such supplemental written information that the Fund or the Distributor (acting on behalf of the Fund) may provide to you with respect to a Fund. All orders that are accepted for the purchase of Shares shall be executed at the next determined public offering price per share (i.e., the net asset value per share plus the applicable sales load, if any) and all orders for the redemption of Shares provided timely and in good order shall be executed at the next determined net asset value per share and subject to any applicable redemption fee, in each case as described in the Prospectus.</w:t>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t>5. Sales Charges and Concessions. [not applicable].</w:t>
        <w:br/>
        <w:t>6. Transactions in Fund Shares. With respect to all orders you place for the purchase of Fund Shares, unless otherwise agreed, settlement shall be made with the Company within three (3) business days after acceptance of the order. If payment is not so received or made, the transaction may be cancelled. In this event or in the event that you cancel the trade for any reason, you agree to be responsible for any loss, including loss of profit, resulting to the Funds, your clients or to us from your failure to make payments or provide documents as aforesaid. You shall not be entitled to any gains generated thereby. You also assume responsibility for any loss to a Fund caused by any order placed by you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t>7. Accuracy of Orders; Customer Signatures. You shall be responsible for the accuracy, timeliness and completeness of any orders transmitted by you on behalf of your customers by any means, including wire or telephone. You agree that neither the Funds, the Distributor, nor any of their affiliates will have any responsibility or liability to review any purchase or redemption request that is presented by you to determine whether such request is accurate, genuine or authorized by your customer. You agree to be responsible for any orders transmitted by you on behalf of your customers that are not delivered to the Funds timely.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t xml:space="preserve">  C-2</w:t>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t>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and to ensure proper supervision of your representatives in recommending and offering the Shares of multiple classes to your customers.</w:t>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You also agree to provide for screening its own new and existing customers against the Office of Foreign Assets Control (“OFAC”)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t>12. 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shareholder or administrative services, as described therein. You hereby represent that you are permitted under applicable laws to receive all payments for shareholder services contemplated herein.</w:t>
        <w:br/>
        <w:t xml:space="preserve">  C-3</w:t>
        <w:br/>
        <w:t>13. Order Processing.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t>14. Amendments. This agreement may be amended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t>15. Termination. This agreement may be terminated by either party, without penalty, upon ten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t>19. Directed Brokerage Prohibitions. The Distributor and Selling Group Member agree that neither of them shall direct Fund portfolio securities transactions or related remuneration to satisfy any compensation obligations under this agreement. The Distributor also agrees that it will not directly or indirectly compensate the Selling Group Member executing this agreement in contravention of Rule 12b-1(h) of the 1940 Act.</w:t>
        <w:br/>
        <w:t>20. Shareholder Information. The Selling Group Member executing this agreement agrees to comply with the requirements set forth on Appendix B attached hereto regarding the provision of shareholder information pursuant to Rule 22c-2 of the 1940 Act.</w:t>
        <w:br/>
        <w:t xml:space="preserve">  C-4</w:t>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t>*    *    *    *</w:t>
        <w:br/>
        <w:t>If the foregoing corresponds with your understanding of our agreement, please sign this document and the accompanying copies thereof in the appropriate space below and return the same to us, whereupon this agreement shall be binding upon each of us.</w:t>
        <w:br/>
        <w:t xml:space="preserve">  JOHCM FUNDS DISTRIBUTORS, LLC</w:t>
        <w:br/>
        <w:t xml:space="preserve">  By:</w:t>
        <w:br/>
        <w:t xml:space="preserve">      Insert Name:</w:t>
        <w:br/>
        <w:t xml:space="preserve">      Title:</w:t>
        <w:br/>
        <w:t xml:space="preserve">      Agreed to and Accepted:</w:t>
        <w:br/>
        <w:t>________________________________ [Insert Intermediary Name]</w:t>
        <w:br/>
        <w:t>By:</w:t>
        <w:br/>
        <w:t xml:space="preserve">    Print Name:</w:t>
        <w:br/>
        <w:t xml:space="preserve">    Title:</w:t>
        <w:br/>
        <w:t xml:space="preserve">    Address of Intermediary:</w:t>
        <w:br/>
        <w:t xml:space="preserve">    Operations Contact:</w:t>
        <w:br/>
        <w:t>Name:</w:t>
        <w:br/>
        <w:t xml:space="preserve">    Phone:</w:t>
        <w:br/>
        <w:t xml:space="preserve">    Email:</w:t>
        <w:br/>
        <w:t xml:space="preserve">      C-5</w:t>
        <w:br/>
        <w:t>APPENDIX A</w:t>
        <w:br/>
        <w:t>JOHCM FUNDS DISTRIBUTORS, LLC</w:t>
        <w:br/>
        <w:t>SERVICE FEE AGREEMENT</w:t>
        <w:br/>
        <w:t xml:space="preserve">  Re: [Funds]    Date: ____________________</w:t>
        <w:br/>
        <w:t>Ladies and Gentlemen:</w:t>
        <w:br/>
        <w:t>This Fee Agreement (“Agreement”) confirms our understanding and agreement with respect to Rule 12b-1 payments to be made to you in accordance with the Selling Group Member Agreement between you and us (the “Selling Group Member Agreement”), which entitles you to serve as a selling group member of certain Funds for which we serve as Distributor. Capitalized terms used but not defined herein shall have the respective meanings set forth in the Selling Group Member Agreement.</w:t>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compensation by amendment, sticker or supplement to the then-current Prospectus of the Fund or other written notice to you.</w:t>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intermediary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 xml:space="preserve">  C-6</w:t>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Selling Group Member Agreement, if a Fund closes to new investments, or if our Distribution Agreement with the Funds terminates.</w:t>
        <w:br/>
        <w:t>6. This Agreement may be amended by us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days.</w:t>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t>8. All notices and other communications shall be given as provided in the Selling Group Member Agreement.</w:t>
        <w:br/>
        <w:t>If the foregoing is acceptable to you, please sign this Agreement in the space provided below and return the same to us.</w:t>
        <w:br/>
        <w:t xml:space="preserve">  JOHCM FUNDS DISTRIBUTORS, LLC    </w:t>
        <w:br/>
        <w:t xml:space="preserve">    Agreed to and Accepted:</w:t>
        <w:br/>
        <w:t xml:space="preserve">    [Name and Address of Intermediary]</w:t>
        <w:br/>
        <w:t xml:space="preserve">By:          </w:t>
        <w:br/>
        <w:t xml:space="preserve">Insert Name:          </w:t>
        <w:br/>
        <w:t xml:space="preserve">Title:          </w:t>
        <w:br/>
        <w:t xml:space="preserve">      By:    </w:t>
        <w:br/>
        <w:t xml:space="preserve">      Insert Name:    </w:t>
        <w:br/>
        <w:t xml:space="preserve">      Title:    </w:t>
        <w:br/>
        <w:t xml:space="preserve">  X-0</w:t>
        <w:br/>
        <w:t>XXXXXXXX X</w:t>
        <w:br/>
        <w:t>Information Regarding the Provision of Shareholder Information Pursuant to Rule 22c-2</w:t>
        <w:br/>
        <w:t>(a). Agreement to Provide Information. Intermediary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Intermediary agrees to transmit the requested information that is on its books and records to the Fund or its designee promptly, but in any event not later than five business days, after receipt of a request. If the requested information is not on the Intermediary’s books and records, Intermediary agrees to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Intermediary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Intermediary.</w:t>
        <w:br/>
        <w:t>(b) Agreement to Restrict Trading. Intermediary agrees to execute written instructions from the Fund to restrict or prohibit further purchases or exchanges of Fund shares by a Shareholder who has been identified by the Fund as having engaged in transactions of the Fund’s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8</w:t>
        <w:br/>
        <w:t>ii. Timing of Response. Intermediary agrees to execute instructions as soon as reasonably practicable, but not later than five business days after receipt of the instructions by the Intermediary.</w:t>
        <w:br/>
        <w:t>iii. Confirmation by Intermediary. Intermediary must provide written confirmation to the Fund that instructions have been executed. Intermediary agrees to provide confirmation as soon as reasonably practicable, but not later than ten business days after the instructions have been executed.</w:t>
        <w:br/>
        <w:t xml:space="preserve">  (c)</w:t>
        <w:br/>
        <w:t>Definitions. For purposes of this Appendix B:</w:t>
        <w:br/>
        <w:t>i. The term “Fund” includes the fund’s investment adviser, principal underwriter and transfer agent. The term does not include any “excepted funds” as defined in SEC Rule 22c-2(b) under the Investment Company Act of 1940.2</w:t>
        <w:br/>
        <w:t>ii. The term “Shares” means the interests of Shareholders corresponding to the redeemable securities of record issued by the Fund under the Investment Company Act of 1940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